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3C22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E9C767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3BF91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28EEFA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49848D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14:paraId="4BC51DB7" w14:textId="459792FF" w:rsidR="00D22867" w:rsidRPr="007243A8" w:rsidRDefault="00F46D0D" w:rsidP="43ABDF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43FD69EA">
        <w:rPr>
          <w:noProof/>
        </w:rPr>
        <w:t xml:space="preserve"> </w:t>
      </w:r>
      <w:r w:rsidR="75F02AD1">
        <w:rPr>
          <w:noProof/>
        </w:rPr>
        <w:drawing>
          <wp:inline distT="0" distB="0" distL="0" distR="0" wp14:anchorId="5BF9654A" wp14:editId="5D6BF1A7">
            <wp:extent cx="1000320" cy="1308735"/>
            <wp:effectExtent l="0" t="0" r="0" b="0"/>
            <wp:docPr id="1762507410" name="Picture 176250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5074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FD69EA">
        <w:rPr>
          <w:noProof/>
        </w:rPr>
        <w:t xml:space="preserve">     </w:t>
      </w:r>
      <w:r w:rsidR="60B6A061" w:rsidRPr="43FD69EA">
        <w:rPr>
          <w:noProof/>
        </w:rPr>
        <w:t xml:space="preserve">    </w:t>
      </w:r>
      <w:r w:rsidRPr="43FD69EA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F88C77A" wp14:editId="2AEE3042">
            <wp:extent cx="3118485" cy="921959"/>
            <wp:effectExtent l="0" t="0" r="0" b="0"/>
            <wp:docPr id="580938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9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00A" w14:textId="5BA51043" w:rsidR="00D22867" w:rsidRPr="007243A8" w:rsidRDefault="00D22867" w:rsidP="43ABDF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43ABDF04">
        <w:rPr>
          <w:rFonts w:ascii="Arial" w:hAnsi="Arial" w:cs="Arial"/>
          <w:b/>
          <w:bCs/>
          <w:sz w:val="28"/>
          <w:szCs w:val="28"/>
        </w:rPr>
        <w:t>One Voice Wales</w:t>
      </w:r>
      <w:r w:rsidR="00833606">
        <w:rPr>
          <w:rFonts w:ascii="Arial" w:hAnsi="Arial" w:cs="Arial"/>
          <w:b/>
          <w:bCs/>
          <w:sz w:val="28"/>
          <w:szCs w:val="28"/>
        </w:rPr>
        <w:t xml:space="preserve"> </w:t>
      </w:r>
      <w:r w:rsidR="00557CCD" w:rsidRPr="43ABDF04">
        <w:rPr>
          <w:rFonts w:ascii="Arial" w:hAnsi="Arial" w:cs="Arial"/>
          <w:b/>
          <w:bCs/>
          <w:sz w:val="28"/>
          <w:szCs w:val="28"/>
        </w:rPr>
        <w:t xml:space="preserve">National </w:t>
      </w:r>
      <w:r w:rsidR="00BF193E" w:rsidRPr="43ABDF04">
        <w:rPr>
          <w:rFonts w:ascii="Arial" w:hAnsi="Arial" w:cs="Arial"/>
          <w:b/>
          <w:bCs/>
          <w:sz w:val="28"/>
          <w:szCs w:val="28"/>
        </w:rPr>
        <w:t>Awards 20</w:t>
      </w:r>
      <w:r w:rsidR="00781CF0" w:rsidRPr="43ABDF04">
        <w:rPr>
          <w:rFonts w:ascii="Arial" w:hAnsi="Arial" w:cs="Arial"/>
          <w:b/>
          <w:bCs/>
          <w:sz w:val="28"/>
          <w:szCs w:val="28"/>
        </w:rPr>
        <w:t>2</w:t>
      </w:r>
      <w:r w:rsidR="7C5E322B" w:rsidRPr="43ABDF04">
        <w:rPr>
          <w:rFonts w:ascii="Arial" w:hAnsi="Arial" w:cs="Arial"/>
          <w:b/>
          <w:bCs/>
          <w:sz w:val="28"/>
          <w:szCs w:val="28"/>
        </w:rPr>
        <w:t>5</w:t>
      </w:r>
    </w:p>
    <w:p w14:paraId="53EB7FF2" w14:textId="4A97B69B" w:rsidR="00D22867" w:rsidRPr="007243A8" w:rsidRDefault="7C5E322B" w:rsidP="43ABDF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43ABDF04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D22867" w:rsidRPr="43ABDF04">
        <w:rPr>
          <w:rFonts w:ascii="Arial" w:hAnsi="Arial" w:cs="Arial"/>
          <w:b/>
          <w:bCs/>
          <w:sz w:val="28"/>
          <w:szCs w:val="28"/>
        </w:rPr>
        <w:t>Form</w:t>
      </w:r>
    </w:p>
    <w:p w14:paraId="670EE732" w14:textId="77777777" w:rsidR="003C345D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p w14:paraId="2D873ACD" w14:textId="77777777" w:rsidR="003C345D" w:rsidRPr="00D012B9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490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490"/>
      </w:tblGrid>
      <w:tr w:rsidR="00D22867" w:rsidRPr="00D22867" w14:paraId="1AE54BC0" w14:textId="77777777" w:rsidTr="43FD69EA">
        <w:trPr>
          <w:trHeight w:val="20"/>
        </w:trPr>
        <w:tc>
          <w:tcPr>
            <w:tcW w:w="10490" w:type="dxa"/>
            <w:tcBorders>
              <w:bottom w:val="double" w:sz="6" w:space="0" w:color="000000" w:themeColor="text1"/>
            </w:tcBorders>
            <w:shd w:val="clear" w:color="auto" w:fill="auto"/>
          </w:tcPr>
          <w:p w14:paraId="7431BA83" w14:textId="0D52AAC8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3ABDF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tegory of Nomination</w:t>
            </w:r>
            <w:r w:rsidRPr="43ABDF04">
              <w:rPr>
                <w:rFonts w:ascii="Arial" w:eastAsia="Times New Roman" w:hAnsi="Arial" w:cs="Arial"/>
                <w:sz w:val="24"/>
                <w:szCs w:val="24"/>
              </w:rPr>
              <w:t xml:space="preserve"> (see Nomination Guide</w:t>
            </w:r>
            <w:r w:rsidR="1E036D63" w:rsidRPr="43ABDF04">
              <w:rPr>
                <w:rFonts w:ascii="Arial" w:eastAsia="Times New Roman" w:hAnsi="Arial" w:cs="Arial"/>
                <w:sz w:val="24"/>
                <w:szCs w:val="24"/>
              </w:rPr>
              <w:t xml:space="preserve"> 2025</w:t>
            </w:r>
            <w:r w:rsidRPr="43ABDF04">
              <w:rPr>
                <w:rFonts w:ascii="Arial" w:eastAsia="Times New Roman" w:hAnsi="Arial" w:cs="Arial"/>
                <w:sz w:val="24"/>
                <w:szCs w:val="24"/>
              </w:rPr>
              <w:t>):</w:t>
            </w:r>
          </w:p>
          <w:p w14:paraId="32CD190B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692BE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Name of Council Nominated</w:t>
            </w:r>
            <w:r w:rsidRPr="00D22867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B782B0A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17D1F6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Address of Council Nominated:</w:t>
            </w:r>
          </w:p>
          <w:p w14:paraId="58DE999A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B79939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Post Code:</w:t>
            </w:r>
          </w:p>
          <w:p w14:paraId="147E1400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D1F3E1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Telephone No:</w:t>
            </w:r>
          </w:p>
          <w:p w14:paraId="6885DB33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3712E9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  <w:p w14:paraId="45DD5740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690D96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Website:</w:t>
            </w:r>
          </w:p>
          <w:p w14:paraId="743B1D70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2867" w:rsidRPr="00D22867" w14:paraId="7FF881E9" w14:textId="77777777" w:rsidTr="43FD69EA">
        <w:trPr>
          <w:trHeight w:val="20"/>
        </w:trPr>
        <w:tc>
          <w:tcPr>
            <w:tcW w:w="10490" w:type="dxa"/>
            <w:shd w:val="clear" w:color="auto" w:fill="auto"/>
          </w:tcPr>
          <w:p w14:paraId="7BE821B9" w14:textId="3A730205" w:rsidR="00D22867" w:rsidRPr="00D22867" w:rsidRDefault="00D22867" w:rsidP="43ABDF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3ABDF04">
              <w:rPr>
                <w:rFonts w:ascii="Arial" w:hAnsi="Arial" w:cs="Arial"/>
                <w:b/>
                <w:bCs/>
                <w:sz w:val="24"/>
                <w:szCs w:val="24"/>
              </w:rPr>
              <w:t>Name of Nominator (</w:t>
            </w:r>
            <w:r w:rsidR="39A480BD" w:rsidRPr="43ABDF0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43ABDF04">
              <w:rPr>
                <w:rFonts w:ascii="Arial" w:hAnsi="Arial" w:cs="Arial"/>
                <w:b/>
                <w:bCs/>
                <w:sz w:val="24"/>
                <w:szCs w:val="24"/>
              </w:rPr>
              <w:t>ouncillor</w:t>
            </w:r>
            <w:r w:rsidR="7BB9BACF" w:rsidRPr="43ABD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43ABDF04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7BB9BACF" w:rsidRPr="43ABD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Pr="43ABDF04">
              <w:rPr>
                <w:rFonts w:ascii="Arial" w:hAnsi="Arial" w:cs="Arial"/>
                <w:b/>
                <w:bCs/>
                <w:sz w:val="24"/>
                <w:szCs w:val="24"/>
              </w:rPr>
              <w:t>lerk</w:t>
            </w:r>
            <w:r w:rsidR="791A6813" w:rsidRPr="43ABD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Officer</w:t>
            </w:r>
            <w:r w:rsidRPr="43ABD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</w:p>
          <w:p w14:paraId="1362AE52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C639DC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  <w:p w14:paraId="0EA67DFF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60EDC6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>Postcode:</w:t>
            </w:r>
          </w:p>
          <w:p w14:paraId="6D8E8DAF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DE5ABA" w14:textId="425BDE9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 No</w:t>
            </w: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  <w:p w14:paraId="3D4B57A1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6D8EF6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-mail: </w:t>
            </w:r>
          </w:p>
          <w:p w14:paraId="1C12342F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68A720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28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ebsite: </w:t>
            </w:r>
          </w:p>
          <w:p w14:paraId="26E02502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2867" w:rsidRPr="00D22867" w14:paraId="55FED744" w14:textId="77777777" w:rsidTr="43FD69EA">
        <w:trPr>
          <w:trHeight w:val="20"/>
        </w:trPr>
        <w:tc>
          <w:tcPr>
            <w:tcW w:w="10490" w:type="dxa"/>
            <w:shd w:val="clear" w:color="auto" w:fill="auto"/>
          </w:tcPr>
          <w:p w14:paraId="7B9CB839" w14:textId="71A0F0C4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3ABDF04">
              <w:rPr>
                <w:rFonts w:ascii="Arial" w:eastAsia="Times New Roman" w:hAnsi="Arial" w:cs="Arial"/>
                <w:sz w:val="24"/>
                <w:szCs w:val="24"/>
              </w:rPr>
              <w:t xml:space="preserve">Relationship of the person making the nomination to the Council nominated i.e. </w:t>
            </w:r>
            <w:r w:rsidR="6004D5E3" w:rsidRPr="43ABDF04">
              <w:rPr>
                <w:rFonts w:ascii="Arial" w:eastAsia="Times New Roman" w:hAnsi="Arial" w:cs="Arial"/>
                <w:sz w:val="24"/>
                <w:szCs w:val="24"/>
              </w:rPr>
              <w:t>Councillor / C</w:t>
            </w:r>
            <w:r w:rsidRPr="43ABDF04">
              <w:rPr>
                <w:rFonts w:ascii="Arial" w:eastAsia="Times New Roman" w:hAnsi="Arial" w:cs="Arial"/>
                <w:sz w:val="24"/>
                <w:szCs w:val="24"/>
              </w:rPr>
              <w:t>lerk</w:t>
            </w:r>
            <w:r w:rsidR="415525BA" w:rsidRPr="43ABDF04">
              <w:rPr>
                <w:rFonts w:ascii="Arial" w:eastAsia="Times New Roman" w:hAnsi="Arial" w:cs="Arial"/>
                <w:sz w:val="24"/>
                <w:szCs w:val="24"/>
              </w:rPr>
              <w:t xml:space="preserve"> / Officer</w:t>
            </w:r>
            <w:r w:rsidRPr="43ABDF04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14:paraId="46544C95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0ABCEF" w14:textId="77777777" w:rsidR="00D22867" w:rsidRPr="00D22867" w:rsidRDefault="00D2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2867" w:rsidRPr="00D22867" w14:paraId="21320F6B" w14:textId="77777777" w:rsidTr="43FD69EA">
        <w:trPr>
          <w:trHeight w:val="1296"/>
        </w:trPr>
        <w:tc>
          <w:tcPr>
            <w:tcW w:w="10490" w:type="dxa"/>
            <w:shd w:val="clear" w:color="auto" w:fill="auto"/>
          </w:tcPr>
          <w:p w14:paraId="7BB719DE" w14:textId="09461B0B" w:rsidR="006003F0" w:rsidRPr="00D22867" w:rsidRDefault="004C177D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D22867" w:rsidRPr="43FD6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ef Report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 in </w:t>
            </w:r>
            <w:r w:rsidR="006003F0" w:rsidRPr="43FD69EA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upport of </w:t>
            </w:r>
            <w:r w:rsidR="006003F0" w:rsidRPr="43FD69EA">
              <w:rPr>
                <w:rFonts w:ascii="Arial" w:eastAsia="Times New Roman" w:hAnsi="Arial" w:cs="Arial"/>
                <w:sz w:val="24"/>
                <w:szCs w:val="24"/>
              </w:rPr>
              <w:t>Application,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22867" w:rsidRPr="43FD69E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no more than 400 words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4F0CFB6A" w:rsidRPr="43FD69EA">
              <w:rPr>
                <w:rFonts w:ascii="Arial" w:eastAsia="Times New Roman" w:hAnsi="Arial" w:cs="Arial"/>
                <w:sz w:val="24"/>
                <w:szCs w:val="24"/>
              </w:rPr>
              <w:t>one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 side </w:t>
            </w:r>
            <w:r w:rsidR="311E183F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>A4)</w:t>
            </w:r>
            <w:r w:rsidR="7CFFB8F0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3609FB0F" w14:textId="7785F885" w:rsidR="006003F0" w:rsidRPr="00D22867" w:rsidRDefault="7CFFB8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3FD69E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180ED6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lease 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continue on </w:t>
            </w:r>
            <w:r w:rsidR="004C177D" w:rsidRPr="43FD69EA">
              <w:rPr>
                <w:rFonts w:ascii="Arial" w:eastAsia="Times New Roman" w:hAnsi="Arial" w:cs="Arial"/>
                <w:sz w:val="24"/>
                <w:szCs w:val="24"/>
              </w:rPr>
              <w:t>the next page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0ED6" w:rsidRPr="43FD69EA">
              <w:rPr>
                <w:rFonts w:ascii="Arial" w:eastAsia="Times New Roman" w:hAnsi="Arial" w:cs="Arial"/>
                <w:sz w:val="24"/>
                <w:szCs w:val="24"/>
              </w:rPr>
              <w:t xml:space="preserve">as </w:t>
            </w:r>
            <w:r w:rsidR="00D22867" w:rsidRPr="43FD69EA">
              <w:rPr>
                <w:rFonts w:ascii="Arial" w:eastAsia="Times New Roman" w:hAnsi="Arial" w:cs="Arial"/>
                <w:sz w:val="24"/>
                <w:szCs w:val="24"/>
              </w:rPr>
              <w:t>necessary:</w:t>
            </w:r>
          </w:p>
          <w:p w14:paraId="5CD3E32E" w14:textId="7326F5B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3C530E" w14:textId="1F5599CD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19F921" w14:textId="4B815859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7711DA" w14:textId="62EEE912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54F101" w14:textId="30A0282E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6378E4" w14:textId="021E9C1D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766634" w14:textId="6362BF09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1B7DA6" w14:textId="619C9B7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BCEABB" w14:textId="3600678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37EBCE" w14:textId="4ED477E1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82D346" w14:textId="2608799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38F39C" w14:textId="2F63DA95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E04A79" w14:textId="01021AA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F149F9" w14:textId="21981CAD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A801CB" w14:textId="231D470A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4398E5" w14:textId="55866BA5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B49074" w14:textId="3460C716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ABAB2A" w14:textId="13E32D7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EBAECF" w14:textId="3949240C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67BE51" w14:textId="3E9B2515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10ADB9" w14:textId="75352EC8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87FDA1" w14:textId="7F6DC8A1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B8B405" w14:textId="00EE1589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F95EDF" w14:textId="04AD8472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395F81" w14:textId="52627D09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8ADDE1" w14:textId="184FC50A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738044" w14:textId="1A8AC0FB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8D361B" w14:textId="14D46048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AC83C0" w14:textId="01C7828C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D5DA87" w14:textId="2DE34C3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FD3D69" w14:textId="2CB41F32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E5898D" w14:textId="7E3BC515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08FE4F" w14:textId="2F9FDAE1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B2CE52" w14:textId="104CAAAC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6EF7BC" w14:textId="6120FDEE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81747A" w14:textId="59E4A6E9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6E3E7B" w14:textId="63B2CC4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F44759" w14:textId="220E7D0F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3D3A3F" w14:textId="05F9896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3CF3C9" w14:textId="39370072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6CA9AC" w14:textId="7DB9B9C8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EA777" w14:textId="6D946A33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072754" w14:textId="5ADC0C43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9051B3" w14:textId="2C7820C8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EADFDA" w14:textId="61322671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6DB0D1" w14:textId="229463E8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F38C77" w14:textId="15F60211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15D0B5" w14:textId="4201C81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4EE99B" w14:textId="5C1328D0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DF44D8" w14:textId="7D7141E7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5F9A83" w14:textId="7573B446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E9046" w14:textId="0E01FE0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37710B" w14:textId="7E068304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B6062" w14:textId="244B586E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DF5A68" w14:textId="5C6B72A2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FFB06" w14:textId="24FE4FAC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9D28C6" w14:textId="28133CC6" w:rsidR="006003F0" w:rsidRPr="00D22867" w:rsidRDefault="006003F0" w:rsidP="43FD69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F5DA805" w14:textId="352E937F" w:rsidR="004C177D" w:rsidRDefault="001B78FC" w:rsidP="0067100C">
      <w:pPr>
        <w:rPr>
          <w:rFonts w:ascii="Arial" w:hAnsi="Arial" w:cs="Arial"/>
          <w:sz w:val="24"/>
          <w:szCs w:val="24"/>
        </w:rPr>
      </w:pPr>
      <w:r w:rsidRPr="00D22867"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BD474" wp14:editId="1B6DEC22">
                <wp:simplePos x="0" y="0"/>
                <wp:positionH relativeFrom="column">
                  <wp:posOffset>403860</wp:posOffset>
                </wp:positionH>
                <wp:positionV relativeFrom="paragraph">
                  <wp:posOffset>8890</wp:posOffset>
                </wp:positionV>
                <wp:extent cx="6696638" cy="495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638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B5BD5" w14:textId="3FB134A1" w:rsidR="00D22867" w:rsidRPr="001B78FC" w:rsidRDefault="00D22867" w:rsidP="00D2286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email </w:t>
                            </w:r>
                            <w:r w:rsidR="00C627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</w:t>
                            </w:r>
                            <w:r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leted </w:t>
                            </w:r>
                            <w:r w:rsidR="00506CDC"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lication Form, </w:t>
                            </w:r>
                            <w:r w:rsidR="00D012B9"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gether with any </w:t>
                            </w:r>
                            <w:r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porting material </w:t>
                            </w:r>
                            <w:r w:rsidR="00506CDC"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as </w:t>
                            </w:r>
                            <w:r w:rsidR="001B78FC"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itional attachments) </w:t>
                            </w:r>
                            <w:r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B78FC"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ohn@onevoicewales.wales</w:t>
                            </w:r>
                            <w:r w:rsidRPr="001B78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D46" w:rsidRPr="001B78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 later than </w:t>
                            </w:r>
                            <w:r w:rsidR="001B78FC" w:rsidRPr="001B78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8 </w:t>
                            </w:r>
                            <w:r w:rsidR="00781CF0" w:rsidRPr="001B78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bruary 202</w:t>
                            </w:r>
                            <w:r w:rsidR="001B78FC" w:rsidRPr="001B78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01E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D4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8pt;margin-top:.7pt;width:527.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" fillcolor="window" strokeweight=".5pt">
                <v:textbox>
                  <w:txbxContent>
                    <w:p w14:paraId="3CFB5BD5" w14:textId="3FB134A1" w:rsidR="00D22867" w:rsidRPr="001B78FC" w:rsidRDefault="00D22867" w:rsidP="00D2286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email </w:t>
                      </w:r>
                      <w:r w:rsidR="00C62767">
                        <w:rPr>
                          <w:rFonts w:ascii="Arial" w:hAnsi="Arial" w:cs="Arial"/>
                          <w:sz w:val="24"/>
                          <w:szCs w:val="24"/>
                        </w:rPr>
                        <w:t>your</w:t>
                      </w:r>
                      <w:r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leted </w:t>
                      </w:r>
                      <w:r w:rsidR="00506CDC"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lication Form, </w:t>
                      </w:r>
                      <w:r w:rsidR="00D012B9"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gether with any </w:t>
                      </w:r>
                      <w:r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porting material </w:t>
                      </w:r>
                      <w:r w:rsidR="00506CDC"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as </w:t>
                      </w:r>
                      <w:r w:rsidR="001B78FC"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itional attachments) </w:t>
                      </w:r>
                      <w:r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1B78FC"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>ejohn@onevoicewales.wales</w:t>
                      </w:r>
                      <w:r w:rsidRPr="001B78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44D46" w:rsidRPr="001B78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 later than </w:t>
                      </w:r>
                      <w:r w:rsidR="001B78FC" w:rsidRPr="001B78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8 </w:t>
                      </w:r>
                      <w:r w:rsidR="00781CF0" w:rsidRPr="001B78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bruary 202</w:t>
                      </w:r>
                      <w:r w:rsidR="001B78FC" w:rsidRPr="001B78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601E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BB4AB9" w14:textId="2DF86DF9" w:rsidR="004E36AD" w:rsidRDefault="004E36AD" w:rsidP="43FD69EA">
      <w:pPr>
        <w:rPr>
          <w:rFonts w:ascii="Arial" w:hAnsi="Arial" w:cs="Arial"/>
          <w:sz w:val="24"/>
          <w:szCs w:val="24"/>
        </w:rPr>
      </w:pPr>
    </w:p>
    <w:sectPr w:rsidR="004E36AD" w:rsidSect="0078227E">
      <w:headerReference w:type="default" r:id="rId13"/>
      <w:footerReference w:type="default" r:id="rId14"/>
      <w:headerReference w:type="first" r:id="rId15"/>
      <w:pgSz w:w="11906" w:h="16838" w:code="9"/>
      <w:pgMar w:top="0" w:right="453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3AA9" w14:textId="77777777" w:rsidR="007A7ED5" w:rsidRDefault="007A7ED5" w:rsidP="006B79C8">
      <w:pPr>
        <w:spacing w:after="0" w:line="240" w:lineRule="auto"/>
      </w:pPr>
      <w:r>
        <w:separator/>
      </w:r>
    </w:p>
  </w:endnote>
  <w:endnote w:type="continuationSeparator" w:id="0">
    <w:p w14:paraId="46BB7F9A" w14:textId="77777777" w:rsidR="007A7ED5" w:rsidRDefault="007A7ED5" w:rsidP="006B79C8">
      <w:pPr>
        <w:spacing w:after="0" w:line="240" w:lineRule="auto"/>
      </w:pPr>
      <w:r>
        <w:continuationSeparator/>
      </w:r>
    </w:p>
  </w:endnote>
  <w:endnote w:type="continuationNotice" w:id="1">
    <w:p w14:paraId="06200103" w14:textId="77777777" w:rsidR="007A7ED5" w:rsidRDefault="007A7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VRT L+ Muse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C4FC" w14:textId="4DF8C9E4" w:rsidR="00F5179B" w:rsidRDefault="00F5179B">
    <w:pPr>
      <w:pStyle w:val="Footer"/>
      <w:jc w:val="center"/>
    </w:pPr>
  </w:p>
  <w:p w14:paraId="27473C0D" w14:textId="77777777" w:rsidR="00650E45" w:rsidRDefault="00650E45" w:rsidP="000C34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2CEF" w14:textId="77777777" w:rsidR="007A7ED5" w:rsidRDefault="007A7ED5" w:rsidP="006B79C8">
      <w:pPr>
        <w:spacing w:after="0" w:line="240" w:lineRule="auto"/>
      </w:pPr>
      <w:r>
        <w:separator/>
      </w:r>
    </w:p>
  </w:footnote>
  <w:footnote w:type="continuationSeparator" w:id="0">
    <w:p w14:paraId="7D10AE4E" w14:textId="77777777" w:rsidR="007A7ED5" w:rsidRDefault="007A7ED5" w:rsidP="006B79C8">
      <w:pPr>
        <w:spacing w:after="0" w:line="240" w:lineRule="auto"/>
      </w:pPr>
      <w:r>
        <w:continuationSeparator/>
      </w:r>
    </w:p>
  </w:footnote>
  <w:footnote w:type="continuationNotice" w:id="1">
    <w:p w14:paraId="73745A88" w14:textId="77777777" w:rsidR="007A7ED5" w:rsidRDefault="007A7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6514" w14:textId="02C12EFB" w:rsidR="007105DD" w:rsidRDefault="009C34D2" w:rsidP="00F137BD">
    <w:pPr>
      <w:pStyle w:val="Header"/>
      <w:tabs>
        <w:tab w:val="clear" w:pos="4513"/>
        <w:tab w:val="clear" w:pos="9026"/>
        <w:tab w:val="left" w:pos="45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5623E1" wp14:editId="1F76D353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3325" cy="1071755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5DD">
      <w:tab/>
    </w:r>
  </w:p>
  <w:p w14:paraId="6F2C9531" w14:textId="304283A5" w:rsidR="007105DD" w:rsidRDefault="00710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4170" w14:textId="20237E3B" w:rsidR="009C34D2" w:rsidRDefault="009C34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CAE72EE" wp14:editId="4E44D7D2">
          <wp:simplePos x="0" y="0"/>
          <wp:positionH relativeFrom="margin">
            <wp:align>left</wp:align>
          </wp:positionH>
          <wp:positionV relativeFrom="paragraph">
            <wp:posOffset>-450216</wp:posOffset>
          </wp:positionV>
          <wp:extent cx="7562850" cy="1073107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92" cy="1073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7728"/>
    <w:multiLevelType w:val="hybridMultilevel"/>
    <w:tmpl w:val="3A76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8FC"/>
    <w:multiLevelType w:val="hybridMultilevel"/>
    <w:tmpl w:val="F18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D78"/>
    <w:multiLevelType w:val="hybridMultilevel"/>
    <w:tmpl w:val="28C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5DD"/>
    <w:multiLevelType w:val="hybridMultilevel"/>
    <w:tmpl w:val="8760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978"/>
    <w:multiLevelType w:val="hybridMultilevel"/>
    <w:tmpl w:val="66A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451"/>
    <w:multiLevelType w:val="hybridMultilevel"/>
    <w:tmpl w:val="9E4C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A0B"/>
    <w:multiLevelType w:val="hybridMultilevel"/>
    <w:tmpl w:val="97EEF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0FE1"/>
    <w:multiLevelType w:val="hybridMultilevel"/>
    <w:tmpl w:val="A3BAA1E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4C1"/>
    <w:multiLevelType w:val="hybridMultilevel"/>
    <w:tmpl w:val="0082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4115">
    <w:abstractNumId w:val="3"/>
  </w:num>
  <w:num w:numId="2" w16cid:durableId="1379351714">
    <w:abstractNumId w:val="1"/>
  </w:num>
  <w:num w:numId="3" w16cid:durableId="1703091431">
    <w:abstractNumId w:val="7"/>
  </w:num>
  <w:num w:numId="4" w16cid:durableId="1236476450">
    <w:abstractNumId w:val="2"/>
  </w:num>
  <w:num w:numId="5" w16cid:durableId="1773084653">
    <w:abstractNumId w:val="5"/>
  </w:num>
  <w:num w:numId="6" w16cid:durableId="19361489">
    <w:abstractNumId w:val="4"/>
  </w:num>
  <w:num w:numId="7" w16cid:durableId="860169117">
    <w:abstractNumId w:val="8"/>
  </w:num>
  <w:num w:numId="8" w16cid:durableId="372969440">
    <w:abstractNumId w:val="0"/>
  </w:num>
  <w:num w:numId="9" w16cid:durableId="203503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C8"/>
    <w:rsid w:val="000010AA"/>
    <w:rsid w:val="00001E1E"/>
    <w:rsid w:val="0001516A"/>
    <w:rsid w:val="000378E7"/>
    <w:rsid w:val="00080BEE"/>
    <w:rsid w:val="000B3052"/>
    <w:rsid w:val="000C27EF"/>
    <w:rsid w:val="000C3492"/>
    <w:rsid w:val="000E615D"/>
    <w:rsid w:val="000F3A8C"/>
    <w:rsid w:val="000F469D"/>
    <w:rsid w:val="00104EEA"/>
    <w:rsid w:val="001155AB"/>
    <w:rsid w:val="0015315F"/>
    <w:rsid w:val="0018010E"/>
    <w:rsid w:val="00180ED6"/>
    <w:rsid w:val="001949C9"/>
    <w:rsid w:val="00194B43"/>
    <w:rsid w:val="001A32DE"/>
    <w:rsid w:val="001B78FC"/>
    <w:rsid w:val="001D4624"/>
    <w:rsid w:val="00217FDE"/>
    <w:rsid w:val="00231750"/>
    <w:rsid w:val="002760C1"/>
    <w:rsid w:val="002A5DA5"/>
    <w:rsid w:val="002B73BE"/>
    <w:rsid w:val="002C6E8D"/>
    <w:rsid w:val="002D4B09"/>
    <w:rsid w:val="00330D16"/>
    <w:rsid w:val="0034051D"/>
    <w:rsid w:val="00342F62"/>
    <w:rsid w:val="0035031F"/>
    <w:rsid w:val="00357BD0"/>
    <w:rsid w:val="00384A23"/>
    <w:rsid w:val="003B03F1"/>
    <w:rsid w:val="003C16E8"/>
    <w:rsid w:val="003C345D"/>
    <w:rsid w:val="003C66A5"/>
    <w:rsid w:val="003D15EC"/>
    <w:rsid w:val="003F31B3"/>
    <w:rsid w:val="00410C15"/>
    <w:rsid w:val="00444D46"/>
    <w:rsid w:val="00452FB5"/>
    <w:rsid w:val="0047425B"/>
    <w:rsid w:val="004833B2"/>
    <w:rsid w:val="004B0B57"/>
    <w:rsid w:val="004C177D"/>
    <w:rsid w:val="004E36AD"/>
    <w:rsid w:val="00506CDC"/>
    <w:rsid w:val="00555A49"/>
    <w:rsid w:val="00557CCD"/>
    <w:rsid w:val="0056358F"/>
    <w:rsid w:val="005667F9"/>
    <w:rsid w:val="00567BD6"/>
    <w:rsid w:val="005845FC"/>
    <w:rsid w:val="005A381E"/>
    <w:rsid w:val="006003F0"/>
    <w:rsid w:val="00601E6A"/>
    <w:rsid w:val="00613258"/>
    <w:rsid w:val="00623E27"/>
    <w:rsid w:val="006363C2"/>
    <w:rsid w:val="00637C3B"/>
    <w:rsid w:val="006409B2"/>
    <w:rsid w:val="0064340D"/>
    <w:rsid w:val="0064526C"/>
    <w:rsid w:val="00650E45"/>
    <w:rsid w:val="006569DD"/>
    <w:rsid w:val="00664384"/>
    <w:rsid w:val="0067100C"/>
    <w:rsid w:val="0067560D"/>
    <w:rsid w:val="006B79C8"/>
    <w:rsid w:val="006D0F09"/>
    <w:rsid w:val="006D6C19"/>
    <w:rsid w:val="007105DD"/>
    <w:rsid w:val="007121FD"/>
    <w:rsid w:val="00716D86"/>
    <w:rsid w:val="007243A8"/>
    <w:rsid w:val="0073380C"/>
    <w:rsid w:val="0074369F"/>
    <w:rsid w:val="00763EBE"/>
    <w:rsid w:val="00781CF0"/>
    <w:rsid w:val="0078227E"/>
    <w:rsid w:val="0078244A"/>
    <w:rsid w:val="007A7ED5"/>
    <w:rsid w:val="007B4BCE"/>
    <w:rsid w:val="007C15A7"/>
    <w:rsid w:val="00801C34"/>
    <w:rsid w:val="00804D5F"/>
    <w:rsid w:val="00833606"/>
    <w:rsid w:val="00882EE2"/>
    <w:rsid w:val="0088338E"/>
    <w:rsid w:val="0088662F"/>
    <w:rsid w:val="008A06A4"/>
    <w:rsid w:val="008A7959"/>
    <w:rsid w:val="008B2FFC"/>
    <w:rsid w:val="008C39FB"/>
    <w:rsid w:val="008D1FAC"/>
    <w:rsid w:val="008D5553"/>
    <w:rsid w:val="008F64BA"/>
    <w:rsid w:val="008F723D"/>
    <w:rsid w:val="00920D31"/>
    <w:rsid w:val="009232E9"/>
    <w:rsid w:val="00933AA1"/>
    <w:rsid w:val="00952811"/>
    <w:rsid w:val="0097311A"/>
    <w:rsid w:val="009856E2"/>
    <w:rsid w:val="00990FD4"/>
    <w:rsid w:val="009B271B"/>
    <w:rsid w:val="009B30DB"/>
    <w:rsid w:val="009C34D2"/>
    <w:rsid w:val="009D699A"/>
    <w:rsid w:val="00A012FA"/>
    <w:rsid w:val="00A03F75"/>
    <w:rsid w:val="00A13609"/>
    <w:rsid w:val="00A51EED"/>
    <w:rsid w:val="00A73005"/>
    <w:rsid w:val="00A74ECF"/>
    <w:rsid w:val="00A92E5F"/>
    <w:rsid w:val="00A964FF"/>
    <w:rsid w:val="00AC1A82"/>
    <w:rsid w:val="00AF5305"/>
    <w:rsid w:val="00B166C0"/>
    <w:rsid w:val="00B42359"/>
    <w:rsid w:val="00B528D0"/>
    <w:rsid w:val="00B727F5"/>
    <w:rsid w:val="00BA0D75"/>
    <w:rsid w:val="00BD2BDA"/>
    <w:rsid w:val="00BF193E"/>
    <w:rsid w:val="00C029B5"/>
    <w:rsid w:val="00C06103"/>
    <w:rsid w:val="00C23D78"/>
    <w:rsid w:val="00C30489"/>
    <w:rsid w:val="00C33DA3"/>
    <w:rsid w:val="00C62767"/>
    <w:rsid w:val="00C851D3"/>
    <w:rsid w:val="00C91CA7"/>
    <w:rsid w:val="00CC61CD"/>
    <w:rsid w:val="00D012B9"/>
    <w:rsid w:val="00D22867"/>
    <w:rsid w:val="00D62EF1"/>
    <w:rsid w:val="00D80607"/>
    <w:rsid w:val="00D925D5"/>
    <w:rsid w:val="00DD38ED"/>
    <w:rsid w:val="00DE17DF"/>
    <w:rsid w:val="00E411AD"/>
    <w:rsid w:val="00E47E64"/>
    <w:rsid w:val="00E55F64"/>
    <w:rsid w:val="00E71086"/>
    <w:rsid w:val="00E813CB"/>
    <w:rsid w:val="00E96EA6"/>
    <w:rsid w:val="00EE720B"/>
    <w:rsid w:val="00F03F99"/>
    <w:rsid w:val="00F137BD"/>
    <w:rsid w:val="00F266F5"/>
    <w:rsid w:val="00F27FD0"/>
    <w:rsid w:val="00F365FC"/>
    <w:rsid w:val="00F46D0D"/>
    <w:rsid w:val="00F5179B"/>
    <w:rsid w:val="00F87FD1"/>
    <w:rsid w:val="00F92C33"/>
    <w:rsid w:val="01908145"/>
    <w:rsid w:val="0F21AF42"/>
    <w:rsid w:val="131AC7BE"/>
    <w:rsid w:val="164575D7"/>
    <w:rsid w:val="1E036D63"/>
    <w:rsid w:val="311E183F"/>
    <w:rsid w:val="38AB4655"/>
    <w:rsid w:val="39A480BD"/>
    <w:rsid w:val="415525BA"/>
    <w:rsid w:val="43ABDF04"/>
    <w:rsid w:val="43FD69EA"/>
    <w:rsid w:val="46979B17"/>
    <w:rsid w:val="4F0CFB6A"/>
    <w:rsid w:val="6004D5E3"/>
    <w:rsid w:val="60272D83"/>
    <w:rsid w:val="60B6A061"/>
    <w:rsid w:val="66F61D7D"/>
    <w:rsid w:val="75F02AD1"/>
    <w:rsid w:val="78AF2BC0"/>
    <w:rsid w:val="791A6813"/>
    <w:rsid w:val="7BB9BACF"/>
    <w:rsid w:val="7C5E322B"/>
    <w:rsid w:val="7CFF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FFC3"/>
  <w15:docId w15:val="{AE57048C-9864-4D10-9AD1-423948E8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C8"/>
  </w:style>
  <w:style w:type="paragraph" w:styleId="Footer">
    <w:name w:val="footer"/>
    <w:basedOn w:val="Normal"/>
    <w:link w:val="Foot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C8"/>
  </w:style>
  <w:style w:type="paragraph" w:styleId="EndnoteText">
    <w:name w:val="endnote text"/>
    <w:basedOn w:val="Normal"/>
    <w:link w:val="EndnoteTextChar"/>
    <w:uiPriority w:val="99"/>
    <w:semiHidden/>
    <w:unhideWhenUsed/>
    <w:rsid w:val="00E411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1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1AD"/>
    <w:rPr>
      <w:vertAlign w:val="superscript"/>
    </w:rPr>
  </w:style>
  <w:style w:type="paragraph" w:customStyle="1" w:styleId="Default">
    <w:name w:val="Default"/>
    <w:rsid w:val="0097311A"/>
    <w:pPr>
      <w:autoSpaceDE w:val="0"/>
      <w:autoSpaceDN w:val="0"/>
      <w:adjustRightInd w:val="0"/>
      <w:spacing w:after="0" w:line="240" w:lineRule="auto"/>
    </w:pPr>
    <w:rPr>
      <w:rFonts w:ascii="AEVRT L+ Museo Sans" w:eastAsia="Times New Roman" w:hAnsi="AEVRT L+ Museo Sans" w:cs="AEVRT L+ Museo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5AB"/>
    <w:pPr>
      <w:ind w:left="720"/>
      <w:contextualSpacing/>
    </w:pPr>
  </w:style>
  <w:style w:type="paragraph" w:styleId="NoSpacing">
    <w:name w:val="No Spacing"/>
    <w:uiPriority w:val="1"/>
    <w:qFormat/>
    <w:rsid w:val="00671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8" ma:contentTypeDescription="Create a new document." ma:contentTypeScope="" ma:versionID="1652ff2132c74765bcc5bc455d91fcc7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9d867006089ce224b90c28130b92d203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EC1D9-21F8-48E8-B37C-91043692ACA2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C04B33A6-108D-4CB4-B5B0-85ACD65C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C9680-DBF9-40A3-B09D-0ED8295C4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94742-3893-43A8-88F6-F33B8C921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7</Characters>
  <Application>Microsoft Office Word</Application>
  <DocSecurity>4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Bowden</dc:creator>
  <cp:keywords/>
  <cp:lastModifiedBy>Sandra Rosser</cp:lastModifiedBy>
  <cp:revision>2</cp:revision>
  <cp:lastPrinted>2023-11-27T17:38:00Z</cp:lastPrinted>
  <dcterms:created xsi:type="dcterms:W3CDTF">2025-01-10T15:22:00Z</dcterms:created>
  <dcterms:modified xsi:type="dcterms:W3CDTF">2025-0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